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58E9" w14:textId="2893D6DF" w:rsidR="00FE77FD" w:rsidRPr="00B075A3" w:rsidRDefault="00FE77FD" w:rsidP="006C462A">
      <w:pPr>
        <w:ind w:left="3545" w:firstLine="709"/>
        <w:jc w:val="center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2ADCB212" w14:textId="4AA6E302" w:rsidR="00FE77FD" w:rsidRPr="00B075A3" w:rsidRDefault="00FE77FD" w:rsidP="006C462A">
      <w:pPr>
        <w:ind w:left="2836" w:firstLine="709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6FA824B1" w14:textId="18727111" w:rsidR="00FE77FD" w:rsidRPr="00B075A3" w:rsidRDefault="00000000" w:rsidP="006C462A">
      <w:pPr>
        <w:ind w:left="3545" w:firstLine="709"/>
        <w:jc w:val="center"/>
        <w:rPr>
          <w:rStyle w:val="Collegamentoipertestuale"/>
          <w:rFonts w:ascii="Garamond" w:eastAsia="Verdana" w:hAnsi="Garamond"/>
          <w:b/>
          <w:i/>
          <w:color w:val="000000"/>
          <w:kern w:val="1"/>
          <w:sz w:val="24"/>
          <w:szCs w:val="24"/>
          <w:u w:val="none"/>
          <w:shd w:val="clear" w:color="auto" w:fill="FFFFFF"/>
          <w:lang w:val="it-IT" w:eastAsia="zh-CN"/>
        </w:rPr>
      </w:pPr>
      <w:hyperlink r:id="rId11" w:history="1">
        <w:r w:rsidR="006C462A" w:rsidRPr="000C3878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6E900EAA" w14:textId="77777777" w:rsidR="006C462A" w:rsidRDefault="006C462A" w:rsidP="006C462A">
      <w:pPr>
        <w:jc w:val="both"/>
        <w:rPr>
          <w:rFonts w:ascii="Garamond" w:hAnsi="Garamond"/>
          <w:b/>
          <w:spacing w:val="-1"/>
          <w:sz w:val="24"/>
          <w:szCs w:val="24"/>
          <w:lang w:val="it-IT"/>
        </w:rPr>
      </w:pPr>
    </w:p>
    <w:p w14:paraId="361AAD04" w14:textId="61EFF169" w:rsidR="002E22C7" w:rsidRDefault="007F0082" w:rsidP="006C462A">
      <w:pPr>
        <w:jc w:val="both"/>
        <w:rPr>
          <w:rFonts w:ascii="Garamond" w:hAnsi="Garamond"/>
          <w:b/>
          <w:bCs/>
          <w:sz w:val="24"/>
          <w:szCs w:val="24"/>
          <w:lang w:val="it-IT" w:eastAsia="it-IT"/>
        </w:rPr>
      </w:pPr>
      <w:r w:rsidRPr="00E844DD">
        <w:rPr>
          <w:rFonts w:ascii="Garamond" w:hAnsi="Garamond"/>
          <w:b/>
          <w:spacing w:val="-1"/>
          <w:sz w:val="24"/>
          <w:szCs w:val="24"/>
          <w:lang w:val="it-IT"/>
        </w:rPr>
        <w:t>Oggetto</w:t>
      </w:r>
      <w:r w:rsidRPr="00FA22DA">
        <w:rPr>
          <w:rFonts w:ascii="Garamond" w:hAnsi="Garamond"/>
          <w:b/>
          <w:spacing w:val="-1"/>
          <w:sz w:val="24"/>
          <w:szCs w:val="24"/>
          <w:lang w:val="it-IT"/>
        </w:rPr>
        <w:t xml:space="preserve">: </w:t>
      </w:r>
      <w:r w:rsidR="00F24E2F" w:rsidRPr="00FA22DA">
        <w:rPr>
          <w:rFonts w:ascii="Garamond" w:hAnsi="Garamond"/>
          <w:b/>
          <w:spacing w:val="-1"/>
          <w:sz w:val="24"/>
          <w:szCs w:val="24"/>
          <w:lang w:val="it-IT"/>
        </w:rPr>
        <w:t>Richiesta</w:t>
      </w:r>
      <w:r w:rsidR="00F24E2F" w:rsidRPr="00FA22DA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6C462A">
        <w:rPr>
          <w:rFonts w:ascii="Garamond" w:hAnsi="Garamond"/>
          <w:b/>
          <w:sz w:val="24"/>
          <w:szCs w:val="24"/>
          <w:lang w:val="it-IT"/>
        </w:rPr>
        <w:t xml:space="preserve">di Acquisto di </w:t>
      </w:r>
      <w:r w:rsidR="00503CEE" w:rsidRPr="00FA22DA">
        <w:rPr>
          <w:rFonts w:ascii="Garamond" w:hAnsi="Garamond"/>
          <w:b/>
          <w:bCs/>
          <w:sz w:val="24"/>
          <w:szCs w:val="24"/>
          <w:lang w:val="it-IT" w:eastAsia="it-IT"/>
        </w:rPr>
        <w:t>S</w:t>
      </w:r>
      <w:r w:rsidR="00FE77FD">
        <w:rPr>
          <w:rFonts w:ascii="Garamond" w:hAnsi="Garamond"/>
          <w:b/>
          <w:bCs/>
          <w:sz w:val="24"/>
          <w:szCs w:val="24"/>
          <w:lang w:val="it-IT" w:eastAsia="it-IT"/>
        </w:rPr>
        <w:t>ervizi d</w:t>
      </w:r>
      <w:r w:rsidR="00FA22DA" w:rsidRPr="00FA22DA">
        <w:rPr>
          <w:rFonts w:ascii="Garamond" w:hAnsi="Garamond"/>
          <w:b/>
          <w:bCs/>
          <w:sz w:val="24"/>
          <w:szCs w:val="24"/>
          <w:lang w:val="it-IT" w:eastAsia="it-IT"/>
        </w:rPr>
        <w:t>i T</w:t>
      </w:r>
      <w:r w:rsidR="00FE77FD">
        <w:rPr>
          <w:rFonts w:ascii="Garamond" w:hAnsi="Garamond"/>
          <w:b/>
          <w:bCs/>
          <w:sz w:val="24"/>
          <w:szCs w:val="24"/>
          <w:lang w:val="it-IT" w:eastAsia="it-IT"/>
        </w:rPr>
        <w:t>raduzione</w:t>
      </w:r>
      <w:r w:rsidR="00FA22DA" w:rsidRPr="00FA22DA">
        <w:rPr>
          <w:lang w:val="it-IT"/>
        </w:rPr>
        <w:t xml:space="preserve"> </w:t>
      </w:r>
      <w:r w:rsidR="00FA22DA" w:rsidRPr="00FA22DA">
        <w:rPr>
          <w:rFonts w:ascii="Garamond" w:hAnsi="Garamond"/>
          <w:b/>
          <w:bCs/>
          <w:sz w:val="24"/>
          <w:szCs w:val="24"/>
          <w:lang w:val="it-IT" w:eastAsia="it-IT"/>
        </w:rPr>
        <w:t xml:space="preserve">e </w:t>
      </w:r>
      <w:r w:rsidR="0036780B">
        <w:rPr>
          <w:rFonts w:ascii="Garamond" w:hAnsi="Garamond"/>
          <w:b/>
          <w:bCs/>
          <w:sz w:val="24"/>
          <w:szCs w:val="24"/>
          <w:lang w:val="it-IT" w:eastAsia="it-IT"/>
        </w:rPr>
        <w:t xml:space="preserve">di </w:t>
      </w:r>
      <w:r w:rsidR="00FE77FD">
        <w:rPr>
          <w:rFonts w:ascii="Garamond" w:hAnsi="Garamond"/>
          <w:b/>
          <w:bCs/>
          <w:sz w:val="24"/>
          <w:szCs w:val="24"/>
          <w:lang w:val="it-IT" w:eastAsia="it-IT"/>
        </w:rPr>
        <w:t>Revisione</w:t>
      </w:r>
      <w:r w:rsidR="00FA22DA" w:rsidRPr="00FA22DA">
        <w:rPr>
          <w:rFonts w:ascii="Garamond" w:hAnsi="Garamond"/>
          <w:b/>
          <w:bCs/>
          <w:sz w:val="24"/>
          <w:szCs w:val="24"/>
          <w:lang w:val="it-IT" w:eastAsia="it-IT"/>
        </w:rPr>
        <w:t xml:space="preserve"> linguistica</w:t>
      </w:r>
    </w:p>
    <w:p w14:paraId="153B6621" w14:textId="4D0D27B4" w:rsidR="00FE77FD" w:rsidRPr="00D539EB" w:rsidRDefault="00FE77FD" w:rsidP="006C462A">
      <w:pPr>
        <w:tabs>
          <w:tab w:val="left" w:pos="4751"/>
        </w:tabs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 w:rsidRPr="00B075A3">
        <w:rPr>
          <w:rFonts w:ascii="Garamond" w:eastAsia="Garamond" w:hAnsi="Garamond" w:cs="Garamond"/>
          <w:sz w:val="24"/>
          <w:szCs w:val="24"/>
          <w:lang w:val="it-IT"/>
        </w:rPr>
        <w:t>Il/La s</w:t>
      </w:r>
      <w:r w:rsidRPr="00B075A3">
        <w:rPr>
          <w:rFonts w:ascii="Garamond" w:eastAsia="Garamond" w:hAnsi="Garamond" w:cs="Garamond"/>
          <w:spacing w:val="-1"/>
          <w:sz w:val="24"/>
          <w:szCs w:val="24"/>
          <w:lang w:val="it-IT"/>
        </w:rPr>
        <w:t xml:space="preserve">ottoscritto/a ………………………………………………… </w:t>
      </w:r>
      <w:r w:rsidRPr="00B075A3">
        <w:rPr>
          <w:rFonts w:ascii="Garamond" w:eastAsia="Garamond" w:hAnsi="Garamond" w:cs="Garamond"/>
          <w:sz w:val="24"/>
          <w:szCs w:val="24"/>
          <w:lang w:val="it-IT"/>
        </w:rPr>
        <w:t xml:space="preserve">in </w:t>
      </w:r>
      <w:r w:rsidRPr="00B075A3">
        <w:rPr>
          <w:rFonts w:ascii="Garamond" w:eastAsia="Garamond" w:hAnsi="Garamond" w:cs="Garamond"/>
          <w:spacing w:val="-1"/>
          <w:sz w:val="24"/>
          <w:szCs w:val="24"/>
          <w:lang w:val="it-IT"/>
        </w:rPr>
        <w:t>servizio presso</w:t>
      </w:r>
      <w:r w:rsidRPr="00B075A3">
        <w:rPr>
          <w:rFonts w:ascii="Garamond" w:eastAsia="Garamond" w:hAnsi="Garamond" w:cs="Garamond"/>
          <w:sz w:val="24"/>
          <w:szCs w:val="24"/>
          <w:lang w:val="it-IT"/>
        </w:rPr>
        <w:t xml:space="preserve"> il</w:t>
      </w:r>
      <w:r w:rsidRPr="00B075A3">
        <w:rPr>
          <w:rFonts w:ascii="Garamond" w:eastAsia="Garamond" w:hAnsi="Garamond" w:cs="Garamond"/>
          <w:spacing w:val="-2"/>
          <w:sz w:val="24"/>
          <w:szCs w:val="24"/>
          <w:lang w:val="it-IT"/>
        </w:rPr>
        <w:t xml:space="preserve"> </w:t>
      </w:r>
      <w:r w:rsidRPr="00B075A3">
        <w:rPr>
          <w:rFonts w:ascii="Garamond" w:eastAsia="Garamond" w:hAnsi="Garamond" w:cs="Garamond"/>
          <w:spacing w:val="-1"/>
          <w:sz w:val="24"/>
          <w:szCs w:val="24"/>
          <w:lang w:val="it-IT"/>
        </w:rPr>
        <w:t>DSU con qualifica</w:t>
      </w:r>
      <w:r w:rsidRPr="00B075A3">
        <w:rPr>
          <w:rFonts w:ascii="Garamond" w:eastAsia="Garamond" w:hAnsi="Garamond" w:cs="Garamond"/>
          <w:sz w:val="24"/>
          <w:szCs w:val="24"/>
          <w:lang w:val="it-IT"/>
        </w:rPr>
        <w:t xml:space="preserve"> di ………………………………… </w:t>
      </w:r>
    </w:p>
    <w:p w14:paraId="066393E1" w14:textId="3C00D681" w:rsidR="00FE77FD" w:rsidRPr="00B075A3" w:rsidRDefault="00FE77FD" w:rsidP="006C462A">
      <w:pPr>
        <w:tabs>
          <w:tab w:val="left" w:pos="4751"/>
        </w:tabs>
        <w:jc w:val="center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  <w:r w:rsidRPr="00B075A3">
        <w:rPr>
          <w:rFonts w:ascii="Garamond" w:eastAsia="Garamond" w:hAnsi="Garamond" w:cs="Garamond"/>
          <w:b/>
          <w:bCs/>
          <w:sz w:val="24"/>
          <w:szCs w:val="24"/>
          <w:lang w:val="it-IT"/>
        </w:rPr>
        <w:t>CHIEDE</w:t>
      </w:r>
    </w:p>
    <w:p w14:paraId="4CCB2B81" w14:textId="726358A6" w:rsidR="00C55100" w:rsidRDefault="00FE77FD" w:rsidP="006C462A">
      <w:pPr>
        <w:tabs>
          <w:tab w:val="left" w:pos="4751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pacing w:val="-1"/>
          <w:sz w:val="24"/>
          <w:szCs w:val="24"/>
          <w:lang w:val="it-IT"/>
        </w:rPr>
        <w:t>l’autorizzazione all’</w:t>
      </w:r>
      <w:r w:rsidR="003147EB">
        <w:rPr>
          <w:rFonts w:ascii="Garamond" w:hAnsi="Garamond"/>
          <w:spacing w:val="-1"/>
          <w:sz w:val="24"/>
          <w:szCs w:val="24"/>
          <w:lang w:val="it-IT"/>
        </w:rPr>
        <w:t>acquisizione</w:t>
      </w:r>
      <w:r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 w:rsidR="00A114F6" w:rsidRPr="00FE77FD">
        <w:rPr>
          <w:rFonts w:ascii="Garamond" w:hAnsi="Garamond"/>
          <w:sz w:val="24"/>
          <w:szCs w:val="24"/>
          <w:lang w:val="it-IT"/>
        </w:rPr>
        <w:t>de</w:t>
      </w:r>
      <w:r w:rsidR="00FA22DA" w:rsidRPr="00FE77FD">
        <w:rPr>
          <w:rFonts w:ascii="Garamond" w:hAnsi="Garamond"/>
          <w:sz w:val="24"/>
          <w:szCs w:val="24"/>
          <w:lang w:val="it-IT"/>
        </w:rPr>
        <w:t>l</w:t>
      </w:r>
      <w:r w:rsidR="00A114F6" w:rsidRPr="00FE77FD">
        <w:rPr>
          <w:rFonts w:ascii="Garamond" w:hAnsi="Garamond"/>
          <w:sz w:val="24"/>
          <w:szCs w:val="24"/>
          <w:lang w:val="it-IT"/>
        </w:rPr>
        <w:t xml:space="preserve"> </w:t>
      </w:r>
      <w:r w:rsidR="00F24E2F" w:rsidRPr="00FE77FD">
        <w:rPr>
          <w:rFonts w:ascii="Garamond" w:hAnsi="Garamond"/>
          <w:sz w:val="24"/>
          <w:szCs w:val="24"/>
          <w:lang w:val="it-IT"/>
        </w:rPr>
        <w:t>seguent</w:t>
      </w:r>
      <w:r w:rsidR="00FA22DA" w:rsidRPr="00FE77FD">
        <w:rPr>
          <w:rFonts w:ascii="Garamond" w:hAnsi="Garamond"/>
          <w:sz w:val="24"/>
          <w:szCs w:val="24"/>
          <w:lang w:val="it-IT"/>
        </w:rPr>
        <w:t>e</w:t>
      </w:r>
      <w:r w:rsidR="00F24E2F" w:rsidRPr="00E844DD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it-IT"/>
        </w:rPr>
        <w:t>servizio</w:t>
      </w:r>
      <w:r w:rsidR="00FA22DA">
        <w:rPr>
          <w:rFonts w:ascii="Garamond" w:hAnsi="Garamond"/>
          <w:b/>
          <w:bCs/>
          <w:sz w:val="24"/>
          <w:szCs w:val="24"/>
          <w:lang w:val="it-IT"/>
        </w:rPr>
        <w:t xml:space="preserve"> di T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raduzione e </w:t>
      </w:r>
      <w:r w:rsidR="0036780B">
        <w:rPr>
          <w:rFonts w:ascii="Garamond" w:hAnsi="Garamond"/>
          <w:b/>
          <w:bCs/>
          <w:sz w:val="24"/>
          <w:szCs w:val="24"/>
          <w:lang w:val="it-IT"/>
        </w:rPr>
        <w:t>di</w:t>
      </w:r>
      <w:r w:rsidR="00FA22DA" w:rsidRPr="00FA22DA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it-IT"/>
        </w:rPr>
        <w:t>R</w:t>
      </w:r>
      <w:r w:rsidR="00FA22DA" w:rsidRPr="00FA22DA">
        <w:rPr>
          <w:rFonts w:ascii="Garamond" w:hAnsi="Garamond"/>
          <w:b/>
          <w:bCs/>
          <w:sz w:val="24"/>
          <w:szCs w:val="24"/>
          <w:lang w:val="it-IT"/>
        </w:rPr>
        <w:t>evisione linguistica</w:t>
      </w:r>
      <w:r w:rsidR="00C55100">
        <w:rPr>
          <w:rFonts w:ascii="Garamond" w:hAnsi="Garamond"/>
          <w:b/>
          <w:bCs/>
          <w:sz w:val="24"/>
          <w:szCs w:val="24"/>
          <w:lang w:val="it-IT"/>
        </w:rPr>
        <w:t>:</w:t>
      </w:r>
    </w:p>
    <w:p w14:paraId="2B0D6655" w14:textId="6CBF439B" w:rsidR="00FE77FD" w:rsidRDefault="00B248FE" w:rsidP="006C462A">
      <w:pPr>
        <w:tabs>
          <w:tab w:val="left" w:pos="1080"/>
        </w:tabs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E844DD">
        <w:rPr>
          <w:rFonts w:ascii="Garamond" w:hAnsi="Garamond"/>
          <w:sz w:val="24"/>
          <w:szCs w:val="24"/>
          <w:lang w:val="it-IT"/>
        </w:rPr>
        <w:t>………………………………………………………</w:t>
      </w:r>
      <w:r w:rsidR="00FE77FD">
        <w:rPr>
          <w:rFonts w:ascii="Garamond" w:hAnsi="Garamond"/>
          <w:sz w:val="24"/>
          <w:szCs w:val="24"/>
          <w:lang w:val="it-IT"/>
        </w:rPr>
        <w:t>…………………………………………………</w:t>
      </w:r>
    </w:p>
    <w:p w14:paraId="611262BE" w14:textId="3A0803B5" w:rsidR="003147EB" w:rsidRDefault="003147EB" w:rsidP="006C462A">
      <w:pPr>
        <w:tabs>
          <w:tab w:val="left" w:pos="1080"/>
        </w:tabs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70A2C3F9" w14:textId="0B35D3DC" w:rsidR="00FD12E9" w:rsidRPr="00E844DD" w:rsidRDefault="00FD12E9" w:rsidP="006C462A">
      <w:pPr>
        <w:tabs>
          <w:tab w:val="left" w:pos="1080"/>
        </w:tabs>
        <w:spacing w:before="100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E844DD">
        <w:rPr>
          <w:rFonts w:ascii="Garamond" w:hAnsi="Garamond"/>
          <w:b/>
          <w:bCs/>
          <w:sz w:val="24"/>
          <w:szCs w:val="24"/>
          <w:lang w:val="it-IT"/>
        </w:rPr>
        <w:t>Tempistica e altre specifiche tecniche ritenute necessarie e/o opportune</w:t>
      </w:r>
    </w:p>
    <w:p w14:paraId="2F450CD6" w14:textId="569F9414" w:rsidR="00FD12E9" w:rsidRPr="00E844DD" w:rsidRDefault="00FD12E9" w:rsidP="006C462A">
      <w:pPr>
        <w:spacing w:after="100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E844DD">
        <w:rPr>
          <w:rFonts w:ascii="Garamond" w:hAnsi="Garamond"/>
          <w:b/>
          <w:bCs/>
          <w:sz w:val="24"/>
          <w:szCs w:val="24"/>
          <w:lang w:val="it-IT"/>
        </w:rPr>
        <w:t>(</w:t>
      </w:r>
      <w:r w:rsidRPr="00E844DD">
        <w:rPr>
          <w:rFonts w:ascii="Garamond" w:hAnsi="Garamond"/>
          <w:b/>
          <w:bCs/>
          <w:i/>
          <w:iCs/>
          <w:sz w:val="24"/>
          <w:szCs w:val="24"/>
          <w:lang w:val="it-IT"/>
        </w:rPr>
        <w:t>precisare l’eventuale urgenza</w:t>
      </w:r>
      <w:r w:rsidRPr="00E844DD">
        <w:rPr>
          <w:rFonts w:ascii="Garamond" w:hAnsi="Garamond"/>
          <w:b/>
          <w:bCs/>
          <w:sz w:val="24"/>
          <w:szCs w:val="24"/>
          <w:lang w:val="it-IT"/>
        </w:rPr>
        <w:t>):</w:t>
      </w:r>
    </w:p>
    <w:p w14:paraId="483C4ED2" w14:textId="371D62AA" w:rsidR="003147EB" w:rsidRPr="003147EB" w:rsidRDefault="00DB2105" w:rsidP="006C462A">
      <w:pPr>
        <w:tabs>
          <w:tab w:val="left" w:pos="1080"/>
        </w:tabs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E844DD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501D2EF4" w14:textId="176D6E9C" w:rsidR="0069578F" w:rsidRPr="00E844DD" w:rsidRDefault="0069578F" w:rsidP="006C462A">
      <w:pPr>
        <w:tabs>
          <w:tab w:val="left" w:pos="1080"/>
        </w:tabs>
        <w:spacing w:before="2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 w:rsidRPr="00E844DD">
        <w:rPr>
          <w:rFonts w:ascii="Garamond" w:hAnsi="Garamond"/>
          <w:b/>
          <w:sz w:val="24"/>
          <w:szCs w:val="24"/>
          <w:lang w:val="it-IT"/>
        </w:rPr>
        <w:t>Motivazione</w:t>
      </w:r>
      <w:r w:rsidR="009F4236" w:rsidRPr="00E844DD"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765437C8" w14:textId="69154D4A" w:rsidR="00264648" w:rsidRDefault="00503CEE" w:rsidP="006C462A">
      <w:pPr>
        <w:tabs>
          <w:tab w:val="left" w:pos="1080"/>
        </w:tabs>
        <w:spacing w:before="2"/>
        <w:jc w:val="both"/>
        <w:rPr>
          <w:rFonts w:ascii="Garamond" w:hAnsi="Garamond"/>
          <w:sz w:val="24"/>
          <w:szCs w:val="24"/>
          <w:lang w:val="it-IT"/>
        </w:rPr>
      </w:pPr>
      <w:r w:rsidRPr="00503CEE">
        <w:rPr>
          <w:rFonts w:ascii="Garamond" w:hAnsi="Garamond"/>
          <w:sz w:val="24"/>
          <w:szCs w:val="24"/>
          <w:lang w:val="it-IT"/>
        </w:rPr>
        <w:t>La suddetta richiesta è motivata d</w:t>
      </w:r>
      <w:r w:rsidR="00FA22DA">
        <w:rPr>
          <w:rFonts w:ascii="Garamond" w:hAnsi="Garamond"/>
          <w:sz w:val="24"/>
          <w:szCs w:val="24"/>
          <w:lang w:val="it-IT"/>
        </w:rPr>
        <w:t>a</w:t>
      </w:r>
      <w:r w:rsidR="003147EB">
        <w:rPr>
          <w:rFonts w:ascii="Garamond" w:hAnsi="Garamond"/>
          <w:sz w:val="24"/>
          <w:szCs w:val="24"/>
          <w:lang w:val="it-IT"/>
        </w:rPr>
        <w:t xml:space="preserve">lla necessità di acquisire un servizio di traduzione e revisione linguistica per   </w:t>
      </w:r>
      <w:r w:rsidR="00264648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</w:t>
      </w:r>
    </w:p>
    <w:p w14:paraId="0FC5AAD5" w14:textId="0073D237" w:rsidR="00A114F6" w:rsidRPr="000A6F81" w:rsidRDefault="00A114F6" w:rsidP="006C462A">
      <w:pPr>
        <w:tabs>
          <w:tab w:val="left" w:pos="1080"/>
        </w:tabs>
        <w:spacing w:before="2"/>
        <w:jc w:val="both"/>
        <w:rPr>
          <w:rFonts w:ascii="Garamond" w:hAnsi="Garamond"/>
          <w:sz w:val="24"/>
          <w:szCs w:val="24"/>
          <w:lang w:val="it-IT"/>
        </w:rPr>
      </w:pPr>
      <w:r w:rsidRPr="000A6F81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72B68C8E" w14:textId="77777777" w:rsidR="003147EB" w:rsidRDefault="003147EB" w:rsidP="006C462A">
      <w:pPr>
        <w:rPr>
          <w:rFonts w:ascii="Garamond" w:hAnsi="Garamond"/>
          <w:sz w:val="24"/>
          <w:szCs w:val="24"/>
          <w:lang w:val="it-IT"/>
        </w:rPr>
      </w:pPr>
    </w:p>
    <w:p w14:paraId="54049A4E" w14:textId="63E368A2" w:rsidR="003147EB" w:rsidRDefault="0053200B" w:rsidP="006C462A">
      <w:pPr>
        <w:jc w:val="both"/>
        <w:rPr>
          <w:rFonts w:ascii="Garamond" w:hAnsi="Garamond"/>
          <w:sz w:val="24"/>
          <w:szCs w:val="24"/>
          <w:lang w:val="it-IT"/>
        </w:rPr>
      </w:pPr>
      <w:r w:rsidRPr="0053200B">
        <w:rPr>
          <w:rFonts w:ascii="Garamond" w:hAnsi="Garamond"/>
          <w:sz w:val="24"/>
          <w:szCs w:val="24"/>
          <w:lang w:val="it-IT"/>
        </w:rPr>
        <w:t>Si chiede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53200B">
        <w:rPr>
          <w:rFonts w:ascii="Garamond" w:hAnsi="Garamond"/>
          <w:sz w:val="24"/>
          <w:szCs w:val="24"/>
          <w:lang w:val="it-IT"/>
        </w:rPr>
        <w:t xml:space="preserve">di far gravare </w:t>
      </w:r>
      <w:r w:rsidRPr="0053200B">
        <w:rPr>
          <w:rFonts w:ascii="Garamond" w:hAnsi="Garamond"/>
          <w:b/>
          <w:bCs/>
          <w:sz w:val="24"/>
          <w:szCs w:val="24"/>
          <w:lang w:val="it-IT"/>
        </w:rPr>
        <w:t xml:space="preserve">la spesa </w:t>
      </w:r>
      <w:r w:rsidR="006C462A">
        <w:rPr>
          <w:rFonts w:ascii="Garamond" w:hAnsi="Garamond"/>
          <w:b/>
          <w:bCs/>
          <w:sz w:val="24"/>
          <w:szCs w:val="24"/>
          <w:lang w:val="it-IT"/>
        </w:rPr>
        <w:t>stimata</w:t>
      </w:r>
      <w:r w:rsidRPr="0053200B">
        <w:rPr>
          <w:rFonts w:ascii="Garamond" w:hAnsi="Garamond"/>
          <w:b/>
          <w:bCs/>
          <w:sz w:val="24"/>
          <w:szCs w:val="24"/>
          <w:lang w:val="it-IT"/>
        </w:rPr>
        <w:t xml:space="preserve"> per il servizio pari a € …………………… sul Progetto</w:t>
      </w:r>
      <w:r w:rsidR="00411A14">
        <w:rPr>
          <w:rFonts w:ascii="Garamond" w:hAnsi="Garamond"/>
          <w:b/>
          <w:bCs/>
          <w:sz w:val="24"/>
          <w:szCs w:val="24"/>
          <w:lang w:val="it-IT"/>
        </w:rPr>
        <w:t>*</w:t>
      </w:r>
      <w:r w:rsidRPr="0053200B">
        <w:rPr>
          <w:rFonts w:ascii="Garamond" w:hAnsi="Garamond"/>
          <w:sz w:val="24"/>
          <w:szCs w:val="24"/>
          <w:lang w:val="it-IT"/>
        </w:rPr>
        <w:t xml:space="preserve"> ………………………………………………</w:t>
      </w:r>
      <w:r w:rsidR="004B0501">
        <w:rPr>
          <w:rFonts w:ascii="Garamond" w:hAnsi="Garamond"/>
          <w:sz w:val="24"/>
          <w:szCs w:val="24"/>
          <w:lang w:val="it-IT"/>
        </w:rPr>
        <w:t>.</w:t>
      </w:r>
    </w:p>
    <w:p w14:paraId="33859E6B" w14:textId="462607AA" w:rsidR="006C462A" w:rsidRPr="006C462A" w:rsidRDefault="006C462A" w:rsidP="006C462A">
      <w:pPr>
        <w:pBdr>
          <w:bottom w:val="single" w:sz="12" w:space="0" w:color="auto"/>
        </w:pBd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6C462A">
        <w:rPr>
          <w:rFonts w:ascii="Garamond" w:hAnsi="Garamond"/>
          <w:sz w:val="24"/>
          <w:szCs w:val="24"/>
          <w:lang w:val="it-IT"/>
        </w:rPr>
        <w:t xml:space="preserve">* </w:t>
      </w:r>
      <w:r w:rsidRPr="006C462A">
        <w:rPr>
          <w:rFonts w:ascii="Garamond" w:hAnsi="Garamond"/>
          <w:b/>
          <w:bCs/>
          <w:sz w:val="24"/>
          <w:szCs w:val="24"/>
          <w:lang w:val="it-IT"/>
        </w:rPr>
        <w:t>_______________________________________________________________________________</w:t>
      </w:r>
    </w:p>
    <w:p w14:paraId="281B4BEF" w14:textId="77777777" w:rsidR="006C462A" w:rsidRPr="006C462A" w:rsidRDefault="006C462A" w:rsidP="006C462A">
      <w:pPr>
        <w:pBdr>
          <w:bottom w:val="single" w:sz="12" w:space="0" w:color="auto"/>
        </w:pBd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6C462A"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1C4C8BCD" w14:textId="77777777" w:rsidR="004B0501" w:rsidRDefault="004B0501" w:rsidP="006C462A">
      <w:pPr>
        <w:pBdr>
          <w:bottom w:val="single" w:sz="12" w:space="0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Si attesta </w:t>
      </w:r>
      <w:r w:rsidR="006C462A" w:rsidRPr="006C462A">
        <w:rPr>
          <w:rFonts w:ascii="Garamond" w:hAnsi="Garamond"/>
          <w:sz w:val="24"/>
          <w:szCs w:val="24"/>
          <w:lang w:val="it-IT"/>
        </w:rPr>
        <w:t>che la suddetta spesa è ammissibile e coerente con l’articolazione delle voci presenti nel budget del Progetto, tenuto conto dello schema di finanziamento descritto nel relativo bando.</w:t>
      </w:r>
    </w:p>
    <w:p w14:paraId="65482DFF" w14:textId="23466C38" w:rsidR="004B0501" w:rsidRDefault="004B0501" w:rsidP="006C462A">
      <w:pPr>
        <w:pBdr>
          <w:bottom w:val="single" w:sz="12" w:space="0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21571105">
        <w:rPr>
          <w:rFonts w:ascii="Garamond" w:hAnsi="Garamond"/>
          <w:sz w:val="24"/>
          <w:szCs w:val="24"/>
          <w:lang w:val="it-IT"/>
        </w:rPr>
        <w:t>Il bando non impone condizioni particolari per la realizzazione della procedura di acquisto.</w:t>
      </w:r>
    </w:p>
    <w:p w14:paraId="73574FDF" w14:textId="77777777" w:rsidR="006C462A" w:rsidRPr="006C462A" w:rsidRDefault="006C462A" w:rsidP="006C462A">
      <w:pPr>
        <w:pBdr>
          <w:bottom w:val="single" w:sz="12" w:space="0" w:color="auto"/>
        </w:pBd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6C462A">
        <w:rPr>
          <w:rFonts w:ascii="Garamond" w:hAnsi="Garamond"/>
          <w:sz w:val="24"/>
          <w:szCs w:val="24"/>
          <w:lang w:val="it-IT"/>
        </w:rPr>
        <w:tab/>
      </w:r>
      <w:r w:rsidRPr="006C462A">
        <w:rPr>
          <w:rFonts w:ascii="Garamond" w:hAnsi="Garamond"/>
          <w:sz w:val="24"/>
          <w:szCs w:val="24"/>
          <w:lang w:val="it-IT"/>
        </w:rPr>
        <w:tab/>
      </w:r>
      <w:r w:rsidRPr="006C462A">
        <w:rPr>
          <w:rFonts w:ascii="Garamond" w:hAnsi="Garamond"/>
          <w:sz w:val="24"/>
          <w:szCs w:val="24"/>
          <w:lang w:val="it-IT"/>
        </w:rPr>
        <w:tab/>
      </w:r>
      <w:r w:rsidRPr="006C462A">
        <w:rPr>
          <w:rFonts w:ascii="Garamond" w:hAnsi="Garamond"/>
          <w:sz w:val="24"/>
          <w:szCs w:val="24"/>
          <w:lang w:val="it-IT"/>
        </w:rPr>
        <w:tab/>
      </w:r>
      <w:r w:rsidRPr="006C462A">
        <w:rPr>
          <w:rFonts w:ascii="Garamond" w:hAnsi="Garamond"/>
          <w:sz w:val="24"/>
          <w:szCs w:val="24"/>
          <w:lang w:val="it-IT"/>
        </w:rPr>
        <w:tab/>
      </w:r>
      <w:r w:rsidRPr="006C462A">
        <w:rPr>
          <w:rFonts w:ascii="Garamond" w:hAnsi="Garamond"/>
          <w:sz w:val="24"/>
          <w:szCs w:val="24"/>
          <w:lang w:val="it-IT"/>
        </w:rPr>
        <w:tab/>
      </w:r>
      <w:r w:rsidRPr="006C462A">
        <w:rPr>
          <w:rFonts w:ascii="Garamond" w:hAnsi="Garamond"/>
          <w:sz w:val="24"/>
          <w:szCs w:val="24"/>
          <w:lang w:val="it-IT"/>
        </w:rPr>
        <w:tab/>
        <w:t xml:space="preserve">         </w:t>
      </w:r>
      <w:r w:rsidRPr="006C462A"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4617C356" w14:textId="77777777" w:rsidR="006C462A" w:rsidRDefault="006C462A" w:rsidP="006C462A">
      <w:pPr>
        <w:pBdr>
          <w:bottom w:val="single" w:sz="12" w:space="0" w:color="auto"/>
        </w:pBd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6C462A">
        <w:rPr>
          <w:rFonts w:ascii="Garamond" w:hAnsi="Garamond"/>
          <w:b/>
          <w:bCs/>
          <w:sz w:val="24"/>
          <w:szCs w:val="24"/>
          <w:lang w:val="it-IT"/>
        </w:rPr>
        <w:t xml:space="preserve">     </w:t>
      </w:r>
      <w:r w:rsidRPr="006C462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6C462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6C462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6C462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6C462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6C462A"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          ………………………………………</w:t>
      </w:r>
    </w:p>
    <w:p w14:paraId="71ADBC2C" w14:textId="77777777" w:rsidR="006C462A" w:rsidRPr="006C462A" w:rsidRDefault="006C462A" w:rsidP="006C462A">
      <w:pPr>
        <w:pBdr>
          <w:bottom w:val="single" w:sz="12" w:space="0" w:color="auto"/>
        </w:pBd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5B90C146" w14:textId="318C7D98" w:rsidR="003147EB" w:rsidRPr="006C462A" w:rsidRDefault="006C462A" w:rsidP="006C462A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6C462A">
        <w:rPr>
          <w:rFonts w:ascii="Garamond" w:hAnsi="Garamond"/>
          <w:sz w:val="24"/>
          <w:szCs w:val="24"/>
          <w:lang w:val="it-IT"/>
        </w:rPr>
        <w:t xml:space="preserve">*nel caso in cui il Progetto di ricerca </w:t>
      </w:r>
      <w:r w:rsidR="004B0501">
        <w:rPr>
          <w:rFonts w:ascii="Garamond" w:hAnsi="Garamond"/>
          <w:sz w:val="24"/>
          <w:szCs w:val="24"/>
          <w:lang w:val="it-IT"/>
        </w:rPr>
        <w:t>imponga</w:t>
      </w:r>
      <w:r w:rsidRPr="006C462A">
        <w:rPr>
          <w:rFonts w:ascii="Garamond" w:hAnsi="Garamond"/>
          <w:sz w:val="24"/>
          <w:szCs w:val="24"/>
          <w:lang w:val="it-IT"/>
        </w:rPr>
        <w:t xml:space="preserve"> condizioni particolari (utilizzo di determinati loghi, previa pubblicazione di avviso </w:t>
      </w:r>
      <w:r w:rsidR="004B0501" w:rsidRPr="006C462A">
        <w:rPr>
          <w:rFonts w:ascii="Garamond" w:hAnsi="Garamond"/>
          <w:sz w:val="24"/>
          <w:szCs w:val="24"/>
          <w:lang w:val="it-IT"/>
        </w:rPr>
        <w:t>pubblico, …</w:t>
      </w:r>
      <w:r w:rsidR="004B0501">
        <w:rPr>
          <w:rFonts w:ascii="Garamond" w:hAnsi="Garamond"/>
          <w:sz w:val="24"/>
          <w:szCs w:val="24"/>
          <w:lang w:val="it-IT"/>
        </w:rPr>
        <w:t>)</w:t>
      </w:r>
      <w:r w:rsidRPr="006C462A">
        <w:rPr>
          <w:rFonts w:ascii="Garamond" w:hAnsi="Garamond"/>
          <w:sz w:val="24"/>
          <w:szCs w:val="24"/>
          <w:lang w:val="it-IT"/>
        </w:rPr>
        <w:t xml:space="preserve"> per la realizzazione della procedura di acquisto occorre </w:t>
      </w:r>
      <w:r w:rsidR="004B0501">
        <w:rPr>
          <w:rFonts w:ascii="Garamond" w:hAnsi="Garamond"/>
          <w:sz w:val="24"/>
          <w:szCs w:val="24"/>
          <w:lang w:val="it-IT"/>
        </w:rPr>
        <w:t>precisarle nella presente richiesta.</w:t>
      </w:r>
    </w:p>
    <w:tbl>
      <w:tblPr>
        <w:tblStyle w:val="Grigliatabella"/>
        <w:tblW w:w="9324" w:type="dxa"/>
        <w:jc w:val="center"/>
        <w:tblLook w:val="04A0" w:firstRow="1" w:lastRow="0" w:firstColumn="1" w:lastColumn="0" w:noHBand="0" w:noVBand="1"/>
      </w:tblPr>
      <w:tblGrid>
        <w:gridCol w:w="9324"/>
      </w:tblGrid>
      <w:tr w:rsidR="003147EB" w:rsidRPr="008809EF" w14:paraId="76A4429B" w14:textId="77777777" w:rsidTr="00E028F6">
        <w:trPr>
          <w:trHeight w:val="3960"/>
          <w:jc w:val="center"/>
        </w:trPr>
        <w:tc>
          <w:tcPr>
            <w:tcW w:w="9324" w:type="dxa"/>
          </w:tcPr>
          <w:p w14:paraId="05517114" w14:textId="791AD237" w:rsidR="003147EB" w:rsidRDefault="003147EB" w:rsidP="006C462A">
            <w:pPr>
              <w:spacing w:before="100" w:after="10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A37D2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In caso di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Richiesta di AFFIDAMENTO </w:t>
            </w:r>
            <w:r w:rsidR="00045251">
              <w:rPr>
                <w:rFonts w:ascii="Garamond" w:hAnsi="Garamond"/>
                <w:b/>
                <w:bCs/>
                <w:sz w:val="24"/>
                <w:szCs w:val="24"/>
              </w:rPr>
              <w:t>DIRETTO</w:t>
            </w:r>
          </w:p>
          <w:p w14:paraId="28CC333C" w14:textId="10C975DF" w:rsidR="003147EB" w:rsidRPr="003147EB" w:rsidRDefault="003147EB" w:rsidP="006C462A">
            <w:pPr>
              <w:spacing w:before="1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009C6">
              <w:rPr>
                <w:rFonts w:ascii="Garamond" w:hAnsi="Garamond"/>
                <w:sz w:val="24"/>
                <w:szCs w:val="24"/>
              </w:rPr>
              <w:t>Il/La sottoscritto/a chiede di autorizzare l’acquisto de</w:t>
            </w:r>
            <w:r>
              <w:rPr>
                <w:rFonts w:ascii="Garamond" w:hAnsi="Garamond"/>
                <w:sz w:val="24"/>
                <w:szCs w:val="24"/>
              </w:rPr>
              <w:t>i suddetti servizi</w:t>
            </w:r>
            <w:r w:rsidRPr="005009C6">
              <w:rPr>
                <w:rFonts w:ascii="Garamond" w:hAnsi="Garamond"/>
                <w:sz w:val="24"/>
                <w:szCs w:val="24"/>
              </w:rPr>
              <w:t xml:space="preserve"> mediante affidamento</w:t>
            </w:r>
            <w:r>
              <w:rPr>
                <w:rFonts w:ascii="Garamond" w:hAnsi="Garamond"/>
                <w:sz w:val="24"/>
                <w:szCs w:val="24"/>
              </w:rPr>
              <w:t xml:space="preserve"> diretto </w:t>
            </w:r>
            <w:r w:rsidRPr="005009C6">
              <w:rPr>
                <w:rFonts w:ascii="Garamond" w:hAnsi="Garamond"/>
                <w:sz w:val="24"/>
                <w:szCs w:val="24"/>
              </w:rPr>
              <w:t>alla Ditta 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..</w:t>
            </w:r>
            <w:r w:rsidRPr="005009C6">
              <w:rPr>
                <w:rFonts w:ascii="Garamond" w:hAnsi="Garamond"/>
                <w:sz w:val="24"/>
                <w:szCs w:val="24"/>
              </w:rPr>
              <w:t>. P. IVA</w:t>
            </w:r>
            <w:r>
              <w:rPr>
                <w:rFonts w:ascii="Garamond" w:hAnsi="Garamond"/>
                <w:sz w:val="24"/>
                <w:szCs w:val="24"/>
              </w:rPr>
              <w:t xml:space="preserve"> ……………………………. </w:t>
            </w:r>
            <w:r w:rsidRPr="005009C6">
              <w:rPr>
                <w:rFonts w:ascii="Garamond" w:hAnsi="Garamond"/>
                <w:sz w:val="24"/>
                <w:szCs w:val="24"/>
              </w:rPr>
              <w:t>in quanto</w:t>
            </w:r>
            <w:r>
              <w:rPr>
                <w:rFonts w:ascii="Garamond" w:hAnsi="Garamond"/>
                <w:sz w:val="24"/>
                <w:szCs w:val="24"/>
              </w:rPr>
              <w:t xml:space="preserve"> il testo da tradurre è coperto da diritti d’autore e vi è la necessità che </w:t>
            </w:r>
            <w:r w:rsidRPr="00C55100">
              <w:rPr>
                <w:rFonts w:ascii="Garamond" w:hAnsi="Garamond"/>
                <w:sz w:val="24"/>
                <w:szCs w:val="24"/>
              </w:rPr>
              <w:t xml:space="preserve">il servizio </w:t>
            </w:r>
            <w:r>
              <w:rPr>
                <w:rFonts w:ascii="Garamond" w:hAnsi="Garamond"/>
                <w:sz w:val="24"/>
                <w:szCs w:val="24"/>
              </w:rPr>
              <w:t>sia</w:t>
            </w:r>
            <w:r w:rsidRPr="00C55100">
              <w:rPr>
                <w:rFonts w:ascii="Garamond" w:hAnsi="Garamond"/>
                <w:sz w:val="24"/>
                <w:szCs w:val="24"/>
              </w:rPr>
              <w:t xml:space="preserve"> svolto da personale altamente specializzato, di comprovata esperienza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C55100">
              <w:rPr>
                <w:rFonts w:ascii="Garamond" w:hAnsi="Garamond"/>
                <w:sz w:val="24"/>
                <w:szCs w:val="24"/>
              </w:rPr>
              <w:t>affidabilità</w:t>
            </w:r>
            <w:r>
              <w:rPr>
                <w:rFonts w:ascii="Garamond" w:hAnsi="Garamond"/>
                <w:sz w:val="24"/>
                <w:szCs w:val="24"/>
              </w:rPr>
              <w:t xml:space="preserve"> e specializzazione in materia. </w:t>
            </w:r>
            <w:r w:rsidRPr="003147EB">
              <w:rPr>
                <w:rFonts w:ascii="Garamond" w:hAnsi="Garamond"/>
                <w:sz w:val="24"/>
                <w:szCs w:val="24"/>
              </w:rPr>
              <w:t>A tal fine, consapevole delle sanzioni penali, nel caso di dichiarazioni non veritiere, di formazione o uso di atti falsi, richiamate dall’art. 76 del D.P.R. 445 del 28 dicembre 2000, sotto la propria responsabilità</w:t>
            </w:r>
            <w:r w:rsidR="0053200B">
              <w:rPr>
                <w:rFonts w:ascii="Garamond" w:hAnsi="Garamond"/>
                <w:sz w:val="24"/>
                <w:szCs w:val="24"/>
              </w:rPr>
              <w:t xml:space="preserve">                               </w:t>
            </w:r>
            <w:r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D</w:t>
            </w:r>
            <w:r w:rsidRPr="0098466A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ICHIARA</w:t>
            </w:r>
            <w:r w:rsidR="00045251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:</w:t>
            </w:r>
          </w:p>
          <w:p w14:paraId="3CD64F0D" w14:textId="3155B8D3" w:rsidR="003147EB" w:rsidRPr="00045251" w:rsidRDefault="00045251" w:rsidP="006C462A">
            <w:pPr>
              <w:pStyle w:val="Paragrafoelenco"/>
              <w:numPr>
                <w:ilvl w:val="0"/>
                <w:numId w:val="19"/>
              </w:numPr>
              <w:rPr>
                <w:rFonts w:ascii="Garamond" w:eastAsia="Calibri" w:hAnsi="Garamond"/>
                <w:sz w:val="24"/>
                <w:szCs w:val="24"/>
              </w:rPr>
            </w:pPr>
            <w:r w:rsidRPr="00045251">
              <w:rPr>
                <w:rFonts w:ascii="Garamond" w:eastAsia="Calibri" w:hAnsi="Garamond"/>
                <w:sz w:val="24"/>
                <w:szCs w:val="24"/>
              </w:rPr>
              <w:t>di aver effettuato un’indagine di mercato e di aver comparato le possibili soluzioni;</w:t>
            </w:r>
          </w:p>
          <w:p w14:paraId="04A37FCA" w14:textId="77777777" w:rsidR="003147EB" w:rsidRPr="005009C6" w:rsidRDefault="003147EB" w:rsidP="006C462A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Garamond" w:eastAsia="Calibri" w:hAnsi="Garamond"/>
                <w:sz w:val="24"/>
                <w:szCs w:val="24"/>
              </w:rPr>
            </w:pPr>
            <w:r w:rsidRPr="005009C6">
              <w:rPr>
                <w:rFonts w:ascii="Garamond" w:eastAsia="Calibri" w:hAnsi="Garamond"/>
                <w:sz w:val="24"/>
                <w:szCs w:val="24"/>
              </w:rPr>
              <w:t>che la proposta del suddetto operatore Economico risulta congrua per il prezzo e conveniente per la qualità come da preventivo allegato alla presente;</w:t>
            </w:r>
          </w:p>
          <w:p w14:paraId="0F6A289A" w14:textId="631CAE6D" w:rsidR="003147EB" w:rsidRPr="005009C6" w:rsidRDefault="003147EB" w:rsidP="006C462A">
            <w:pPr>
              <w:pStyle w:val="Paragrafoelenco"/>
              <w:numPr>
                <w:ilvl w:val="0"/>
                <w:numId w:val="19"/>
              </w:numPr>
              <w:rPr>
                <w:rFonts w:ascii="Garamond" w:eastAsia="Calibri" w:hAnsi="Garamond"/>
                <w:b/>
                <w:bCs/>
                <w:sz w:val="24"/>
                <w:szCs w:val="24"/>
              </w:rPr>
            </w:pPr>
            <w:r w:rsidRPr="008809EF">
              <w:rPr>
                <w:rFonts w:ascii="Garamond" w:hAnsi="Garamond"/>
                <w:sz w:val="24"/>
                <w:szCs w:val="24"/>
              </w:rPr>
              <w:t>di non essere a conoscenza di situazioni di conflitto di interessi, anche potenziale, previste dal vigente Codice di comportamento, in relazione all’Impresa indicata (</w:t>
            </w:r>
            <w:r w:rsidRPr="008809EF">
              <w:rPr>
                <w:rFonts w:ascii="Garamond" w:hAnsi="Garamond"/>
                <w:i/>
                <w:iCs/>
              </w:rPr>
              <w:t>misura B12 del PTPCT 2021/2023 lett. B</w:t>
            </w:r>
            <w:r w:rsidRPr="008809EF">
              <w:rPr>
                <w:rFonts w:ascii="Garamond" w:hAnsi="Garamond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1B6DBBCC" w14:textId="0856C284" w:rsidR="00503CEE" w:rsidRDefault="00503CEE" w:rsidP="006C462A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82439E3" w14:textId="77777777" w:rsidR="0053200B" w:rsidRPr="003147EB" w:rsidRDefault="0053200B" w:rsidP="006C462A">
      <w:pPr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9578F" w:rsidRPr="00BF7F47" w14:paraId="2B97EB52" w14:textId="77777777" w:rsidTr="009F4236">
        <w:trPr>
          <w:jc w:val="center"/>
        </w:trPr>
        <w:tc>
          <w:tcPr>
            <w:tcW w:w="4811" w:type="dxa"/>
            <w:hideMark/>
          </w:tcPr>
          <w:p w14:paraId="2F9EA423" w14:textId="5DE01B84" w:rsidR="0069578F" w:rsidRPr="00E844DD" w:rsidRDefault="0069578F" w:rsidP="006C462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844DD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E844DD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844DD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740B94A6" w14:textId="77777777" w:rsidR="0069578F" w:rsidRPr="00E844DD" w:rsidRDefault="0069578F" w:rsidP="006C462A">
            <w:pPr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E844DD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E844DD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E844DD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E844DD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E844DD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E844DD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E844DD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E844DD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E844DD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  <w:hideMark/>
          </w:tcPr>
          <w:p w14:paraId="2FD7CCCC" w14:textId="77777777" w:rsidR="00264648" w:rsidRDefault="00264648" w:rsidP="006C462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B529E82" w14:textId="1EF4C936" w:rsidR="0069578F" w:rsidRPr="00E844DD" w:rsidRDefault="0069578F" w:rsidP="006C462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844DD">
              <w:rPr>
                <w:rFonts w:ascii="Garamond" w:hAnsi="Garamond"/>
                <w:b/>
                <w:bCs/>
                <w:sz w:val="24"/>
                <w:szCs w:val="24"/>
              </w:rPr>
              <w:t>Il Responsabile/Titolare del Progetto</w:t>
            </w:r>
          </w:p>
        </w:tc>
      </w:tr>
      <w:tr w:rsidR="0069578F" w:rsidRPr="00E844DD" w14:paraId="6F8C578D" w14:textId="77777777" w:rsidTr="00ED7378">
        <w:trPr>
          <w:trHeight w:val="2024"/>
          <w:jc w:val="center"/>
        </w:trPr>
        <w:tc>
          <w:tcPr>
            <w:tcW w:w="4811" w:type="dxa"/>
            <w:hideMark/>
          </w:tcPr>
          <w:p w14:paraId="7E2B79A2" w14:textId="77777777" w:rsidR="0069578F" w:rsidRPr="00E844DD" w:rsidRDefault="0069578F" w:rsidP="006C462A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E844DD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  <w:hideMark/>
          </w:tcPr>
          <w:p w14:paraId="75BE0898" w14:textId="77777777" w:rsidR="0069578F" w:rsidRDefault="0069578F" w:rsidP="006C462A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E844DD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  <w:p w14:paraId="105EF9C1" w14:textId="53240C2A" w:rsidR="00A114F6" w:rsidRPr="009A6948" w:rsidRDefault="00A114F6" w:rsidP="006C462A">
            <w:pPr>
              <w:tabs>
                <w:tab w:val="left" w:pos="5445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A6948">
              <w:rPr>
                <w:rFonts w:ascii="Garamond" w:hAnsi="Garamond"/>
                <w:b/>
                <w:bCs/>
                <w:sz w:val="24"/>
                <w:szCs w:val="24"/>
              </w:rPr>
              <w:t>Visto: S</w:t>
            </w:r>
            <w:r w:rsidR="00B32EBA">
              <w:rPr>
                <w:rFonts w:ascii="Garamond" w:hAnsi="Garamond"/>
                <w:b/>
                <w:bCs/>
                <w:sz w:val="24"/>
                <w:szCs w:val="24"/>
              </w:rPr>
              <w:t>I AUTORIZZA</w:t>
            </w:r>
          </w:p>
          <w:p w14:paraId="677EE84D" w14:textId="6515AA57" w:rsidR="00A114F6" w:rsidRPr="009A6948" w:rsidRDefault="00A114F6" w:rsidP="006C462A">
            <w:pPr>
              <w:tabs>
                <w:tab w:val="left" w:pos="5445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A6948">
              <w:rPr>
                <w:rFonts w:ascii="Garamond" w:hAnsi="Garamond"/>
                <w:b/>
                <w:bCs/>
                <w:sz w:val="24"/>
                <w:szCs w:val="24"/>
              </w:rPr>
              <w:t>Il Direttore del Dipartimento</w:t>
            </w:r>
          </w:p>
          <w:p w14:paraId="0AA2B269" w14:textId="77777777" w:rsidR="00A114F6" w:rsidRPr="009A6948" w:rsidRDefault="00A114F6" w:rsidP="006C462A">
            <w:pPr>
              <w:tabs>
                <w:tab w:val="left" w:pos="5445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A6948">
              <w:rPr>
                <w:rFonts w:ascii="Garamond" w:hAnsi="Garamond"/>
                <w:b/>
                <w:bCs/>
                <w:sz w:val="24"/>
                <w:szCs w:val="24"/>
              </w:rPr>
              <w:t>Prof. Andrea Mazzucchi</w:t>
            </w:r>
          </w:p>
          <w:p w14:paraId="79E874D4" w14:textId="7DA68D86" w:rsidR="00A114F6" w:rsidRDefault="00A114F6" w:rsidP="006C462A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…</w:t>
            </w:r>
          </w:p>
          <w:p w14:paraId="64E63BAD" w14:textId="77777777" w:rsidR="00A114F6" w:rsidRPr="00E844DD" w:rsidRDefault="00A114F6" w:rsidP="006C462A">
            <w:pPr>
              <w:pStyle w:val="Corpotesto"/>
              <w:spacing w:before="100" w:after="100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16A0242A" w14:textId="18982086" w:rsidR="0069578F" w:rsidRPr="00E844DD" w:rsidRDefault="0069578F" w:rsidP="006C462A">
      <w:pPr>
        <w:tabs>
          <w:tab w:val="left" w:pos="5445"/>
        </w:tabs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page" w:tblpX="2386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6091"/>
      </w:tblGrid>
      <w:tr w:rsidR="00045251" w:rsidRPr="00BF7F47" w14:paraId="5F443192" w14:textId="77777777" w:rsidTr="367F3265">
        <w:tc>
          <w:tcPr>
            <w:tcW w:w="6091" w:type="dxa"/>
          </w:tcPr>
          <w:p w14:paraId="2227928B" w14:textId="77777777" w:rsidR="00045251" w:rsidRPr="00B075A3" w:rsidRDefault="00045251" w:rsidP="367F3265">
            <w:pPr>
              <w:jc w:val="both"/>
              <w:rPr>
                <w:rFonts w:ascii="Garamond" w:hAnsi="Garamond" w:cs="Calibri"/>
                <w:lang w:eastAsia="en-US"/>
              </w:rPr>
            </w:pPr>
            <w:r w:rsidRPr="367F3265">
              <w:rPr>
                <w:rFonts w:ascii="Garamond" w:hAnsi="Garamond" w:cs="Calibri"/>
                <w:b/>
                <w:bCs/>
              </w:rPr>
              <w:t xml:space="preserve">Ufficio Contabilità e Bilancio </w:t>
            </w:r>
            <w:r w:rsidRPr="367F3265">
              <w:rPr>
                <w:rStyle w:val="Collegamentoipertestuale"/>
                <w:rFonts w:ascii="Garamond" w:eastAsiaTheme="majorEastAsia" w:hAnsi="Garamond"/>
                <w:color w:val="0563C1"/>
                <w:u w:val="none"/>
              </w:rPr>
              <w:t>uff.contratti.dsu@unina.it</w:t>
            </w:r>
          </w:p>
          <w:p w14:paraId="632DAE85" w14:textId="77777777" w:rsidR="00045251" w:rsidRPr="00B075A3" w:rsidRDefault="00045251" w:rsidP="367F3265">
            <w:pPr>
              <w:rPr>
                <w:rFonts w:ascii="Garamond" w:hAnsi="Garamond" w:cs="Calibri"/>
              </w:rPr>
            </w:pPr>
            <w:r w:rsidRPr="367F3265">
              <w:rPr>
                <w:rFonts w:ascii="Garamond" w:hAnsi="Garamond" w:cs="Calibri"/>
              </w:rPr>
              <w:t>Capo dell'Ufficio e Responsabile del procedimento:</w:t>
            </w:r>
          </w:p>
          <w:p w14:paraId="6A8CFDDA" w14:textId="77777777" w:rsidR="00045251" w:rsidRPr="00B075A3" w:rsidRDefault="00045251" w:rsidP="367F3265">
            <w:pPr>
              <w:rPr>
                <w:rFonts w:ascii="Garamond" w:hAnsi="Garamond" w:cs="Calibri"/>
              </w:rPr>
            </w:pPr>
            <w:r w:rsidRPr="367F3265">
              <w:rPr>
                <w:rFonts w:ascii="Garamond" w:hAnsi="Garamond" w:cs="Calibri"/>
              </w:rPr>
              <w:t xml:space="preserve">Dott.ssa Anna Begonio (Tel. 081-2537399) </w:t>
            </w:r>
            <w:r w:rsidRPr="367F3265">
              <w:rPr>
                <w:rStyle w:val="Collegamentoipertestuale"/>
                <w:rFonts w:ascii="Garamond" w:eastAsiaTheme="majorEastAsia" w:hAnsi="Garamond"/>
                <w:color w:val="0563C1"/>
                <w:u w:val="none"/>
              </w:rPr>
              <w:t>anna.begonio@unina.it</w:t>
            </w:r>
          </w:p>
          <w:p w14:paraId="0A0793E9" w14:textId="77777777" w:rsidR="00BF7F47" w:rsidRDefault="00045251" w:rsidP="367F3265">
            <w:pPr>
              <w:rPr>
                <w:rFonts w:ascii="Garamond" w:hAnsi="Garamond" w:cs="Calibri"/>
              </w:rPr>
            </w:pPr>
            <w:r w:rsidRPr="367F3265">
              <w:rPr>
                <w:rFonts w:ascii="Garamond" w:hAnsi="Garamond" w:cs="Calibri"/>
              </w:rPr>
              <w:t>Per chiarimenti:</w:t>
            </w:r>
          </w:p>
          <w:p w14:paraId="3DF396B9" w14:textId="494F80A8" w:rsidR="00045251" w:rsidRPr="00BF7F47" w:rsidRDefault="00BF7F47" w:rsidP="367F3265">
            <w:pPr>
              <w:rPr>
                <w:rStyle w:val="Collegamentoipertestuale"/>
                <w:rFonts w:eastAsiaTheme="majorEastAsia"/>
                <w:color w:val="0563C1"/>
                <w:u w:val="none"/>
              </w:rPr>
            </w:pPr>
            <w:r w:rsidRPr="367F3265">
              <w:rPr>
                <w:rFonts w:ascii="Garamond" w:hAnsi="Garamond" w:cs="Calibri"/>
              </w:rPr>
              <w:t xml:space="preserve">Dott. Silvio Lombardi (Tel. 081/2536343) </w:t>
            </w:r>
            <w:r w:rsidRPr="367F3265">
              <w:rPr>
                <w:rStyle w:val="Collegamentoipertestuale"/>
                <w:rFonts w:eastAsiaTheme="majorEastAsia"/>
                <w:color w:val="0563C1"/>
                <w:u w:val="none"/>
              </w:rPr>
              <w:t>silvio.lombardi@unina.it</w:t>
            </w:r>
          </w:p>
          <w:p w14:paraId="44E9FAB8" w14:textId="2E6FF252" w:rsidR="00045251" w:rsidRPr="00B075A3" w:rsidRDefault="00045251" w:rsidP="006C462A">
            <w:pPr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75BB165A" w14:textId="77777777" w:rsidR="00264648" w:rsidRDefault="00264648" w:rsidP="006C462A">
      <w:pPr>
        <w:tabs>
          <w:tab w:val="left" w:pos="5445"/>
        </w:tabs>
        <w:jc w:val="both"/>
        <w:rPr>
          <w:rFonts w:ascii="Garamond" w:hAnsi="Garamond"/>
          <w:sz w:val="24"/>
          <w:szCs w:val="24"/>
          <w:lang w:val="it-IT"/>
        </w:rPr>
      </w:pPr>
    </w:p>
    <w:p w14:paraId="26FA4D19" w14:textId="02FFC1B5" w:rsidR="007F25C4" w:rsidRDefault="007F25C4" w:rsidP="006C462A">
      <w:pPr>
        <w:tabs>
          <w:tab w:val="left" w:pos="6495"/>
        </w:tabs>
        <w:rPr>
          <w:rFonts w:ascii="Garamond" w:hAnsi="Garamond"/>
          <w:sz w:val="24"/>
          <w:szCs w:val="24"/>
          <w:lang w:val="it-IT"/>
        </w:rPr>
      </w:pPr>
    </w:p>
    <w:p w14:paraId="2381E945" w14:textId="01D87874" w:rsidR="00ED7378" w:rsidRDefault="00ED7378" w:rsidP="006C462A">
      <w:pPr>
        <w:tabs>
          <w:tab w:val="left" w:pos="6495"/>
        </w:tabs>
        <w:rPr>
          <w:rFonts w:ascii="Garamond" w:hAnsi="Garamond"/>
          <w:sz w:val="24"/>
          <w:szCs w:val="24"/>
          <w:lang w:val="it-IT"/>
        </w:rPr>
      </w:pPr>
    </w:p>
    <w:p w14:paraId="756B2450" w14:textId="77777777" w:rsidR="00ED7378" w:rsidRDefault="00ED7378" w:rsidP="006C462A">
      <w:pPr>
        <w:tabs>
          <w:tab w:val="left" w:pos="6495"/>
        </w:tabs>
        <w:rPr>
          <w:rFonts w:ascii="Garamond" w:hAnsi="Garamond"/>
          <w:sz w:val="24"/>
          <w:szCs w:val="24"/>
          <w:lang w:val="it-IT"/>
        </w:rPr>
      </w:pPr>
    </w:p>
    <w:p w14:paraId="7C198585" w14:textId="77777777" w:rsidR="0053200B" w:rsidRDefault="0053200B" w:rsidP="006C462A">
      <w:pPr>
        <w:tabs>
          <w:tab w:val="left" w:pos="6495"/>
        </w:tabs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144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45251" w:rsidRPr="00BF7F47" w14:paraId="3BEF458A" w14:textId="77777777" w:rsidTr="00045251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10ED" w14:textId="684D2067" w:rsidR="00045251" w:rsidRPr="00045251" w:rsidRDefault="00045251" w:rsidP="006C462A">
            <w:pPr>
              <w:spacing w:before="10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</w:pPr>
            <w:r w:rsidRPr="00045251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Informativa ai sensi dell’art. 13 del Regolamento (UE) 679/2016 recante norme sul trattamento dei dati personali.</w:t>
            </w:r>
            <w:r w:rsidRPr="00045251">
              <w:rPr>
                <w:rFonts w:ascii="Garamond" w:hAnsi="Garamond" w:cs="Calibri"/>
                <w:sz w:val="18"/>
                <w:szCs w:val="18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Pr="00844E0C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l'Ufficio Cont</w:t>
            </w:r>
            <w:r w:rsidR="00844E0C" w:rsidRPr="00844E0C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abilità e Bilancio</w:t>
            </w:r>
            <w:r w:rsidRPr="00844E0C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 xml:space="preserve">: </w:t>
            </w:r>
            <w:r w:rsidR="00844E0C" w:rsidRPr="00844E0C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uff.contratti.dsu</w:t>
            </w:r>
            <w:r w:rsidRPr="00844E0C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@unina.it.</w:t>
            </w:r>
            <w:r w:rsidRPr="00045251">
              <w:rPr>
                <w:rFonts w:ascii="Garamond" w:hAnsi="Garamond" w:cs="Calibri"/>
                <w:sz w:val="18"/>
                <w:szCs w:val="18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12" w:history="1">
              <w:r w:rsidRPr="00045251">
                <w:rPr>
                  <w:rStyle w:val="Collegamentoipertestuale"/>
                  <w:rFonts w:ascii="Garamond" w:hAnsi="Garamond" w:cs="Calibri"/>
                  <w:sz w:val="18"/>
                  <w:szCs w:val="18"/>
                  <w:lang w:val="it-IT" w:eastAsia="it-IT"/>
                </w:rPr>
                <w:t>http://www.unina.it/ateneo/statuto-e-normativa/privacy</w:t>
              </w:r>
            </w:hyperlink>
            <w:r w:rsidRPr="00045251">
              <w:rPr>
                <w:rFonts w:ascii="Garamond" w:hAnsi="Garamond" w:cs="Calibri"/>
                <w:sz w:val="18"/>
                <w:szCs w:val="18"/>
                <w:lang w:val="it-IT" w:eastAsia="it-IT"/>
              </w:rPr>
              <w:t>.</w:t>
            </w:r>
          </w:p>
        </w:tc>
      </w:tr>
      <w:tr w:rsidR="00045251" w:rsidRPr="00BF7F47" w14:paraId="203E19DF" w14:textId="77777777" w:rsidTr="00045251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991F" w14:textId="77777777" w:rsidR="00045251" w:rsidRPr="00045251" w:rsidRDefault="00045251" w:rsidP="006C462A">
            <w:pPr>
              <w:spacing w:after="100"/>
              <w:jc w:val="both"/>
              <w:rPr>
                <w:rFonts w:ascii="Garamond" w:hAnsi="Garamond" w:cs="Calibri"/>
                <w:sz w:val="18"/>
                <w:szCs w:val="18"/>
                <w:lang w:val="it-IT" w:eastAsia="it-IT"/>
              </w:rPr>
            </w:pPr>
          </w:p>
        </w:tc>
      </w:tr>
    </w:tbl>
    <w:p w14:paraId="61D6CEBE" w14:textId="77777777" w:rsidR="00FE77FD" w:rsidRPr="00FE77FD" w:rsidRDefault="00FE77FD" w:rsidP="006C462A">
      <w:pPr>
        <w:rPr>
          <w:rFonts w:ascii="Garamond" w:hAnsi="Garamond"/>
          <w:sz w:val="24"/>
          <w:szCs w:val="24"/>
          <w:lang w:val="it-IT"/>
        </w:rPr>
      </w:pPr>
    </w:p>
    <w:sectPr w:rsidR="00FE77FD" w:rsidRPr="00FE77FD" w:rsidSect="00D04D08">
      <w:headerReference w:type="default" r:id="rId13"/>
      <w:footerReference w:type="default" r:id="rId14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2B0B" w14:textId="77777777" w:rsidR="00D04D08" w:rsidRDefault="00D04D08">
      <w:r>
        <w:separator/>
      </w:r>
    </w:p>
  </w:endnote>
  <w:endnote w:type="continuationSeparator" w:id="0">
    <w:p w14:paraId="303560C0" w14:textId="77777777" w:rsidR="00D04D08" w:rsidRDefault="00D0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CADE" w14:textId="5AC4CC4E" w:rsidR="00491C03" w:rsidRPr="006C462A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6C462A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6C462A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7777777" w:rsidR="00491C03" w:rsidRPr="006C462A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6C462A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7777777" w:rsidR="00491C03" w:rsidRPr="006C462A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6C462A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0805F38" w14:textId="3F1009F6" w:rsidR="00E44023" w:rsidRPr="006C462A" w:rsidRDefault="00000000" w:rsidP="006C462A">
    <w:pPr>
      <w:shd w:val="clear" w:color="auto" w:fill="FFFFFF"/>
      <w:tabs>
        <w:tab w:val="right" w:pos="9638"/>
      </w:tabs>
      <w:suppressAutoHyphens/>
      <w:ind w:left="-567"/>
      <w:rPr>
        <w:rFonts w:ascii="Garamond" w:hAnsi="Garamond"/>
        <w:sz w:val="22"/>
        <w:szCs w:val="22"/>
        <w:lang w:val="it-IT"/>
      </w:rPr>
    </w:pPr>
    <w:hyperlink r:id="rId1" w:history="1">
      <w:r w:rsidR="00491C03" w:rsidRPr="006C462A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A6CD" w14:textId="77777777" w:rsidR="00D04D08" w:rsidRDefault="00D04D08">
      <w:r>
        <w:separator/>
      </w:r>
    </w:p>
  </w:footnote>
  <w:footnote w:type="continuationSeparator" w:id="0">
    <w:p w14:paraId="131912DC" w14:textId="77777777" w:rsidR="00D04D08" w:rsidRDefault="00D04D08">
      <w:r>
        <w:continuationSeparator/>
      </w:r>
    </w:p>
  </w:footnote>
  <w:footnote w:id="1">
    <w:p w14:paraId="64196D55" w14:textId="77777777" w:rsidR="009F4236" w:rsidRDefault="009F4236" w:rsidP="004B0501">
      <w:pPr>
        <w:tabs>
          <w:tab w:val="left" w:pos="1080"/>
        </w:tabs>
        <w:spacing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9F4236">
        <w:rPr>
          <w:lang w:val="it-IT"/>
        </w:rPr>
        <w:t xml:space="preserve"> </w:t>
      </w:r>
      <w:r w:rsidRPr="009F4236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9F4236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9F4236">
        <w:rPr>
          <w:rFonts w:ascii="Garamond" w:hAnsi="Garamond"/>
          <w:bCs/>
          <w:lang w:val="it-IT"/>
        </w:rPr>
        <w:t>”</w:t>
      </w:r>
    </w:p>
    <w:p w14:paraId="0E11F00F" w14:textId="3E84357D" w:rsidR="009F4236" w:rsidRPr="009F4236" w:rsidRDefault="009F4236" w:rsidP="004B050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30E7FD90" w:rsidR="00E44023" w:rsidRPr="00964FF9" w:rsidRDefault="00000000" w:rsidP="00964FF9">
    <w:pPr>
      <w:pStyle w:val="Intestazione"/>
      <w:ind w:left="284"/>
    </w:pPr>
    <w:sdt>
      <w:sdtPr>
        <w:id w:val="-1645345414"/>
        <w:docPartObj>
          <w:docPartGallery w:val="Page Numbers (Margins)"/>
          <w:docPartUnique/>
        </w:docPartObj>
      </w:sdtPr>
      <w:sdtContent>
        <w:r w:rsidR="006C462A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CCC9C80" wp14:editId="20CE1702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84869031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C82F7" w14:textId="77777777" w:rsidR="006C462A" w:rsidRDefault="006C462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F58F481" w14:textId="77777777" w:rsidR="006C462A" w:rsidRDefault="006C462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 w14:anchorId="41C67AEC">
                <v:shapetype id="_x0000_t13" coordsize="21600,21600" o:spt="13" adj="16200,5400" path="m@0,l@0@1,0@1,0@2@0@2@0,21600,21600,10800xe" w14:anchorId="0CCC9C80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Freccia a destra 1" style="position:absolute;left:0;text-align:left;margin-left:0;margin-top:0;width:45.75pt;height:32.2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spid="_x0000_s1026" o:allowincell="f" fillcolor="#c0504d" stroked="f" strokecolor="#5c83b4" type="#_x0000_t13" adj="13609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>
                  <v:textbox inset=",0,,0">
                    <w:txbxContent>
                      <w:p w:rsidR="006C462A" w:rsidRDefault="006C462A" w14:paraId="0EB546F9" w14:textId="77777777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6C462A" w:rsidRDefault="006C462A" w14:paraId="672A6659" w14:textId="77777777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92889"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71E594D7">
              <wp:simplePos x="0" y="0"/>
              <wp:positionH relativeFrom="page">
                <wp:posOffset>7048500</wp:posOffset>
              </wp:positionH>
              <wp:positionV relativeFrom="page">
                <wp:posOffset>1590675</wp:posOffset>
              </wp:positionV>
              <wp:extent cx="305435" cy="7157085"/>
              <wp:effectExtent l="0" t="0" r="0" b="571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715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4BDAFF34" w:rsidR="0027398B" w:rsidRPr="00B92889" w:rsidRDefault="0026464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 w:rsidRPr="00E844DD"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ichiesta</w:t>
                          </w:r>
                          <w:r w:rsidRPr="00E844DD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="00503CE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>Servizi</w:t>
                          </w:r>
                          <w:r w:rsidR="00AD643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di Traduzione e </w:t>
                          </w:r>
                          <w:r w:rsidR="0036780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di </w:t>
                          </w:r>
                          <w:r w:rsidR="00FE77FD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="00AD643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>evisione linguistica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327BCE5">
            <v:rect id="Rettangolo 1" style="position:absolute;left:0;text-align:left;margin-left:555pt;margin-top:125.25pt;width:24.05pt;height:5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7" o:allowincell="f" filled="f" stroked="f" w14:anchorId="29218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">
              <v:textbox style="layout-flow:vertical;mso-layout-flow-alt:bottom-to-top;mso-fit-shape-to-text:t">
                <w:txbxContent>
                  <w:p w:rsidRPr="00B92889" w:rsidR="0027398B" w:rsidP="0027398B" w:rsidRDefault="00264648" w14:paraId="035BA884" w14:textId="4BDAFF34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 w:rsidRPr="00E844DD"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>Richiesta</w:t>
                    </w:r>
                    <w:r w:rsidRPr="00E844DD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="00503CEE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>Servizi</w:t>
                    </w:r>
                    <w:r w:rsidR="00AD643A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 xml:space="preserve"> di Traduzione e </w:t>
                    </w:r>
                    <w:r w:rsidR="0036780B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 xml:space="preserve">di </w:t>
                    </w:r>
                    <w:r w:rsidR="00FE77FD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>R</w:t>
                    </w:r>
                    <w:r w:rsidR="00AD643A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>evisione linguist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1BB52C5B">
          <wp:extent cx="5905500" cy="99344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466" cy="1002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BC"/>
    <w:multiLevelType w:val="hybridMultilevel"/>
    <w:tmpl w:val="222E8A2E"/>
    <w:lvl w:ilvl="0" w:tplc="961E64AA">
      <w:numFmt w:val="bullet"/>
      <w:lvlText w:val="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13EAA"/>
    <w:multiLevelType w:val="hybridMultilevel"/>
    <w:tmpl w:val="701A034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707415"/>
    <w:multiLevelType w:val="hybridMultilevel"/>
    <w:tmpl w:val="124406EC"/>
    <w:lvl w:ilvl="0" w:tplc="349819F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7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8D6B17"/>
    <w:multiLevelType w:val="hybridMultilevel"/>
    <w:tmpl w:val="1F041C0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F2D"/>
    <w:multiLevelType w:val="hybridMultilevel"/>
    <w:tmpl w:val="4FACE7B6"/>
    <w:lvl w:ilvl="0" w:tplc="08B68D0A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353F"/>
    <w:multiLevelType w:val="hybridMultilevel"/>
    <w:tmpl w:val="0A2CBA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4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76033126"/>
    <w:multiLevelType w:val="hybridMultilevel"/>
    <w:tmpl w:val="F970F1AE"/>
    <w:lvl w:ilvl="0" w:tplc="89C832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919EB"/>
    <w:multiLevelType w:val="hybridMultilevel"/>
    <w:tmpl w:val="FFA28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4479">
    <w:abstractNumId w:val="8"/>
  </w:num>
  <w:num w:numId="2" w16cid:durableId="1844202544">
    <w:abstractNumId w:val="6"/>
  </w:num>
  <w:num w:numId="3" w16cid:durableId="1055157483">
    <w:abstractNumId w:val="23"/>
  </w:num>
  <w:num w:numId="4" w16cid:durableId="1495337662">
    <w:abstractNumId w:val="17"/>
  </w:num>
  <w:num w:numId="5" w16cid:durableId="1808088028">
    <w:abstractNumId w:val="7"/>
  </w:num>
  <w:num w:numId="6" w16cid:durableId="437919520">
    <w:abstractNumId w:val="19"/>
  </w:num>
  <w:num w:numId="7" w16cid:durableId="2137327427">
    <w:abstractNumId w:val="14"/>
  </w:num>
  <w:num w:numId="8" w16cid:durableId="354111630">
    <w:abstractNumId w:val="9"/>
  </w:num>
  <w:num w:numId="9" w16cid:durableId="1056777481">
    <w:abstractNumId w:val="2"/>
  </w:num>
  <w:num w:numId="10" w16cid:durableId="1427187975">
    <w:abstractNumId w:val="24"/>
  </w:num>
  <w:num w:numId="11" w16cid:durableId="1250772950">
    <w:abstractNumId w:val="1"/>
  </w:num>
  <w:num w:numId="12" w16cid:durableId="2114741946">
    <w:abstractNumId w:val="10"/>
  </w:num>
  <w:num w:numId="13" w16cid:durableId="1727336296">
    <w:abstractNumId w:val="13"/>
  </w:num>
  <w:num w:numId="14" w16cid:durableId="511795531">
    <w:abstractNumId w:val="18"/>
  </w:num>
  <w:num w:numId="15" w16cid:durableId="1221289724">
    <w:abstractNumId w:val="5"/>
  </w:num>
  <w:num w:numId="16" w16cid:durableId="1965425101">
    <w:abstractNumId w:val="12"/>
  </w:num>
  <w:num w:numId="17" w16cid:durableId="2040079584">
    <w:abstractNumId w:val="20"/>
  </w:num>
  <w:num w:numId="18" w16cid:durableId="400835294">
    <w:abstractNumId w:val="16"/>
  </w:num>
  <w:num w:numId="19" w16cid:durableId="1174228276">
    <w:abstractNumId w:val="22"/>
  </w:num>
  <w:num w:numId="20" w16cid:durableId="1850439546">
    <w:abstractNumId w:val="25"/>
  </w:num>
  <w:num w:numId="21" w16cid:durableId="229730911">
    <w:abstractNumId w:val="26"/>
  </w:num>
  <w:num w:numId="22" w16cid:durableId="485438892">
    <w:abstractNumId w:val="0"/>
  </w:num>
  <w:num w:numId="23" w16cid:durableId="707997101">
    <w:abstractNumId w:val="4"/>
  </w:num>
  <w:num w:numId="24" w16cid:durableId="308557237">
    <w:abstractNumId w:val="3"/>
  </w:num>
  <w:num w:numId="25" w16cid:durableId="1024556575">
    <w:abstractNumId w:val="11"/>
  </w:num>
  <w:num w:numId="26" w16cid:durableId="1976448213">
    <w:abstractNumId w:val="15"/>
  </w:num>
  <w:num w:numId="27" w16cid:durableId="2114788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40BD1"/>
    <w:rsid w:val="00043627"/>
    <w:rsid w:val="00045251"/>
    <w:rsid w:val="000533E4"/>
    <w:rsid w:val="00054A72"/>
    <w:rsid w:val="00062B86"/>
    <w:rsid w:val="0008049D"/>
    <w:rsid w:val="00080D3E"/>
    <w:rsid w:val="0008290A"/>
    <w:rsid w:val="0009247E"/>
    <w:rsid w:val="000C01D1"/>
    <w:rsid w:val="00105F29"/>
    <w:rsid w:val="00124E18"/>
    <w:rsid w:val="00133A63"/>
    <w:rsid w:val="001363CC"/>
    <w:rsid w:val="00141AAC"/>
    <w:rsid w:val="00162EB3"/>
    <w:rsid w:val="00163E72"/>
    <w:rsid w:val="00164258"/>
    <w:rsid w:val="00165296"/>
    <w:rsid w:val="0016757F"/>
    <w:rsid w:val="00190173"/>
    <w:rsid w:val="00191470"/>
    <w:rsid w:val="001A737A"/>
    <w:rsid w:val="001B0F37"/>
    <w:rsid w:val="001B1356"/>
    <w:rsid w:val="001C49C3"/>
    <w:rsid w:val="001D5061"/>
    <w:rsid w:val="001D59C1"/>
    <w:rsid w:val="001E32E5"/>
    <w:rsid w:val="001E7E82"/>
    <w:rsid w:val="001F22FF"/>
    <w:rsid w:val="001F317F"/>
    <w:rsid w:val="002261D5"/>
    <w:rsid w:val="00240EB8"/>
    <w:rsid w:val="0024277B"/>
    <w:rsid w:val="002428E2"/>
    <w:rsid w:val="002449CD"/>
    <w:rsid w:val="002552EB"/>
    <w:rsid w:val="002571C9"/>
    <w:rsid w:val="00264648"/>
    <w:rsid w:val="002679D3"/>
    <w:rsid w:val="0027398B"/>
    <w:rsid w:val="00283CC8"/>
    <w:rsid w:val="002959A3"/>
    <w:rsid w:val="002B1A66"/>
    <w:rsid w:val="002B4323"/>
    <w:rsid w:val="002C4AF4"/>
    <w:rsid w:val="002C5449"/>
    <w:rsid w:val="002E2014"/>
    <w:rsid w:val="002E2127"/>
    <w:rsid w:val="002E22C7"/>
    <w:rsid w:val="002F2EDB"/>
    <w:rsid w:val="002F6065"/>
    <w:rsid w:val="00307463"/>
    <w:rsid w:val="003147EB"/>
    <w:rsid w:val="0032229C"/>
    <w:rsid w:val="003256F8"/>
    <w:rsid w:val="003310B6"/>
    <w:rsid w:val="0034600C"/>
    <w:rsid w:val="00352EFE"/>
    <w:rsid w:val="00367471"/>
    <w:rsid w:val="0036780B"/>
    <w:rsid w:val="003768C6"/>
    <w:rsid w:val="003920BD"/>
    <w:rsid w:val="00394576"/>
    <w:rsid w:val="003A13D5"/>
    <w:rsid w:val="003A52C9"/>
    <w:rsid w:val="003B36A4"/>
    <w:rsid w:val="003B41BA"/>
    <w:rsid w:val="003B45AD"/>
    <w:rsid w:val="003C1A3C"/>
    <w:rsid w:val="003C3DBD"/>
    <w:rsid w:val="003D6199"/>
    <w:rsid w:val="003E1FAD"/>
    <w:rsid w:val="003F5AC7"/>
    <w:rsid w:val="0040414C"/>
    <w:rsid w:val="00404ACD"/>
    <w:rsid w:val="00411A14"/>
    <w:rsid w:val="00422AE3"/>
    <w:rsid w:val="004602DC"/>
    <w:rsid w:val="00463E00"/>
    <w:rsid w:val="004641E5"/>
    <w:rsid w:val="0047600A"/>
    <w:rsid w:val="00484246"/>
    <w:rsid w:val="00491C03"/>
    <w:rsid w:val="004B0501"/>
    <w:rsid w:val="004B7F8A"/>
    <w:rsid w:val="004C1BB3"/>
    <w:rsid w:val="004D68DD"/>
    <w:rsid w:val="004E40FD"/>
    <w:rsid w:val="004E6417"/>
    <w:rsid w:val="004F67AD"/>
    <w:rsid w:val="005010EA"/>
    <w:rsid w:val="00502D7A"/>
    <w:rsid w:val="00502F04"/>
    <w:rsid w:val="00503CEE"/>
    <w:rsid w:val="00504560"/>
    <w:rsid w:val="005213D8"/>
    <w:rsid w:val="0053200B"/>
    <w:rsid w:val="00532A77"/>
    <w:rsid w:val="0054120F"/>
    <w:rsid w:val="00542C3A"/>
    <w:rsid w:val="00547589"/>
    <w:rsid w:val="00557CDD"/>
    <w:rsid w:val="005635C9"/>
    <w:rsid w:val="0056750F"/>
    <w:rsid w:val="00575D5B"/>
    <w:rsid w:val="00576FF5"/>
    <w:rsid w:val="00586925"/>
    <w:rsid w:val="00590F8B"/>
    <w:rsid w:val="005C312E"/>
    <w:rsid w:val="005C3D8C"/>
    <w:rsid w:val="005E2845"/>
    <w:rsid w:val="005F1A05"/>
    <w:rsid w:val="005F42D6"/>
    <w:rsid w:val="005F5C0A"/>
    <w:rsid w:val="00604C6F"/>
    <w:rsid w:val="006143B2"/>
    <w:rsid w:val="00615202"/>
    <w:rsid w:val="006358A3"/>
    <w:rsid w:val="0063756E"/>
    <w:rsid w:val="00642939"/>
    <w:rsid w:val="00650B75"/>
    <w:rsid w:val="00650E8B"/>
    <w:rsid w:val="006624C0"/>
    <w:rsid w:val="00685ADD"/>
    <w:rsid w:val="006866D5"/>
    <w:rsid w:val="0069578F"/>
    <w:rsid w:val="006A3DE8"/>
    <w:rsid w:val="006B65DD"/>
    <w:rsid w:val="006C462A"/>
    <w:rsid w:val="006C7792"/>
    <w:rsid w:val="006F3F73"/>
    <w:rsid w:val="007121D0"/>
    <w:rsid w:val="007125A1"/>
    <w:rsid w:val="007210AC"/>
    <w:rsid w:val="00725A21"/>
    <w:rsid w:val="00730636"/>
    <w:rsid w:val="00732E97"/>
    <w:rsid w:val="00743ABF"/>
    <w:rsid w:val="00751F7C"/>
    <w:rsid w:val="0077469C"/>
    <w:rsid w:val="00782FE7"/>
    <w:rsid w:val="0078773F"/>
    <w:rsid w:val="007A2148"/>
    <w:rsid w:val="007A4367"/>
    <w:rsid w:val="007B4536"/>
    <w:rsid w:val="007C23D9"/>
    <w:rsid w:val="007D397A"/>
    <w:rsid w:val="007E15BF"/>
    <w:rsid w:val="007F0082"/>
    <w:rsid w:val="007F1519"/>
    <w:rsid w:val="007F25C4"/>
    <w:rsid w:val="007F440B"/>
    <w:rsid w:val="00814145"/>
    <w:rsid w:val="00815BF6"/>
    <w:rsid w:val="00816B16"/>
    <w:rsid w:val="0083007D"/>
    <w:rsid w:val="0084132E"/>
    <w:rsid w:val="00844E0C"/>
    <w:rsid w:val="00867A61"/>
    <w:rsid w:val="0087487A"/>
    <w:rsid w:val="008809EF"/>
    <w:rsid w:val="00880ACB"/>
    <w:rsid w:val="0088479A"/>
    <w:rsid w:val="008A1A81"/>
    <w:rsid w:val="008B6229"/>
    <w:rsid w:val="008C28B4"/>
    <w:rsid w:val="008D3216"/>
    <w:rsid w:val="008D45A8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83CBB"/>
    <w:rsid w:val="00983DB4"/>
    <w:rsid w:val="0098466A"/>
    <w:rsid w:val="009A07CE"/>
    <w:rsid w:val="009A112F"/>
    <w:rsid w:val="009E67F7"/>
    <w:rsid w:val="009F4236"/>
    <w:rsid w:val="00A114F6"/>
    <w:rsid w:val="00A172F2"/>
    <w:rsid w:val="00A17A05"/>
    <w:rsid w:val="00A408F0"/>
    <w:rsid w:val="00A65348"/>
    <w:rsid w:val="00A66EB1"/>
    <w:rsid w:val="00A9341E"/>
    <w:rsid w:val="00A96B1A"/>
    <w:rsid w:val="00AB1175"/>
    <w:rsid w:val="00AB2BE3"/>
    <w:rsid w:val="00AB5A39"/>
    <w:rsid w:val="00AC0A28"/>
    <w:rsid w:val="00AD35D0"/>
    <w:rsid w:val="00AD3E7D"/>
    <w:rsid w:val="00AD643A"/>
    <w:rsid w:val="00AE1FBE"/>
    <w:rsid w:val="00B05B9C"/>
    <w:rsid w:val="00B114F2"/>
    <w:rsid w:val="00B1483D"/>
    <w:rsid w:val="00B21D6A"/>
    <w:rsid w:val="00B233BA"/>
    <w:rsid w:val="00B248FE"/>
    <w:rsid w:val="00B32EBA"/>
    <w:rsid w:val="00B33088"/>
    <w:rsid w:val="00B53B6C"/>
    <w:rsid w:val="00B56CDC"/>
    <w:rsid w:val="00B6178F"/>
    <w:rsid w:val="00B70C73"/>
    <w:rsid w:val="00B832F5"/>
    <w:rsid w:val="00B9074E"/>
    <w:rsid w:val="00B92889"/>
    <w:rsid w:val="00BA0AF6"/>
    <w:rsid w:val="00BA22F3"/>
    <w:rsid w:val="00BA37D2"/>
    <w:rsid w:val="00BA6B53"/>
    <w:rsid w:val="00BB60EA"/>
    <w:rsid w:val="00BC06C9"/>
    <w:rsid w:val="00BD3711"/>
    <w:rsid w:val="00BD4F13"/>
    <w:rsid w:val="00BD6825"/>
    <w:rsid w:val="00BE676B"/>
    <w:rsid w:val="00BF7B0B"/>
    <w:rsid w:val="00BF7F47"/>
    <w:rsid w:val="00C019E3"/>
    <w:rsid w:val="00C0674B"/>
    <w:rsid w:val="00C11889"/>
    <w:rsid w:val="00C13B9E"/>
    <w:rsid w:val="00C224F8"/>
    <w:rsid w:val="00C3073E"/>
    <w:rsid w:val="00C33F65"/>
    <w:rsid w:val="00C40FBE"/>
    <w:rsid w:val="00C44023"/>
    <w:rsid w:val="00C4691A"/>
    <w:rsid w:val="00C55100"/>
    <w:rsid w:val="00C57132"/>
    <w:rsid w:val="00C65BDA"/>
    <w:rsid w:val="00C660AB"/>
    <w:rsid w:val="00C6701F"/>
    <w:rsid w:val="00C721F2"/>
    <w:rsid w:val="00C73E57"/>
    <w:rsid w:val="00C811A9"/>
    <w:rsid w:val="00C83C82"/>
    <w:rsid w:val="00CA4B3F"/>
    <w:rsid w:val="00CA76FC"/>
    <w:rsid w:val="00CD2439"/>
    <w:rsid w:val="00CE55AA"/>
    <w:rsid w:val="00CF0106"/>
    <w:rsid w:val="00CF2C68"/>
    <w:rsid w:val="00D04D08"/>
    <w:rsid w:val="00D11482"/>
    <w:rsid w:val="00D13FE6"/>
    <w:rsid w:val="00D21FCB"/>
    <w:rsid w:val="00D2757E"/>
    <w:rsid w:val="00D31A8C"/>
    <w:rsid w:val="00D37CFB"/>
    <w:rsid w:val="00D539EB"/>
    <w:rsid w:val="00D66AD9"/>
    <w:rsid w:val="00D77442"/>
    <w:rsid w:val="00D90CDE"/>
    <w:rsid w:val="00D928CF"/>
    <w:rsid w:val="00D945D7"/>
    <w:rsid w:val="00DB2105"/>
    <w:rsid w:val="00DB53CC"/>
    <w:rsid w:val="00DC5C12"/>
    <w:rsid w:val="00DE5259"/>
    <w:rsid w:val="00E103EA"/>
    <w:rsid w:val="00E17823"/>
    <w:rsid w:val="00E3350C"/>
    <w:rsid w:val="00E365E4"/>
    <w:rsid w:val="00E42103"/>
    <w:rsid w:val="00E44023"/>
    <w:rsid w:val="00E5209C"/>
    <w:rsid w:val="00E53B9F"/>
    <w:rsid w:val="00E665CC"/>
    <w:rsid w:val="00E67D1E"/>
    <w:rsid w:val="00E748BC"/>
    <w:rsid w:val="00E76D7D"/>
    <w:rsid w:val="00E844DD"/>
    <w:rsid w:val="00EC144D"/>
    <w:rsid w:val="00EC176C"/>
    <w:rsid w:val="00ED7378"/>
    <w:rsid w:val="00EE187F"/>
    <w:rsid w:val="00EF149F"/>
    <w:rsid w:val="00EF7456"/>
    <w:rsid w:val="00F077BF"/>
    <w:rsid w:val="00F1128D"/>
    <w:rsid w:val="00F1339F"/>
    <w:rsid w:val="00F1656B"/>
    <w:rsid w:val="00F24E2F"/>
    <w:rsid w:val="00F341F7"/>
    <w:rsid w:val="00F56D68"/>
    <w:rsid w:val="00F60848"/>
    <w:rsid w:val="00F60F63"/>
    <w:rsid w:val="00F71A6B"/>
    <w:rsid w:val="00F80435"/>
    <w:rsid w:val="00F8250C"/>
    <w:rsid w:val="00FA22DA"/>
    <w:rsid w:val="00FC5299"/>
    <w:rsid w:val="00FD12E9"/>
    <w:rsid w:val="00FE77FD"/>
    <w:rsid w:val="00FF2C45"/>
    <w:rsid w:val="00FF6EA5"/>
    <w:rsid w:val="05D7B704"/>
    <w:rsid w:val="21571105"/>
    <w:rsid w:val="29B5C47D"/>
    <w:rsid w:val="367F3265"/>
    <w:rsid w:val="3F8F4C61"/>
    <w:rsid w:val="4285A153"/>
    <w:rsid w:val="51604618"/>
    <w:rsid w:val="744E709E"/>
    <w:rsid w:val="75E2FBCA"/>
    <w:rsid w:val="7E299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contratti.dsu@uni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190EA69D74CBC4959EFD603FCB3" ma:contentTypeVersion="4" ma:contentTypeDescription="Create a new document." ma:contentTypeScope="" ma:versionID="cb00f0b17d53e5fdb438cbe0b265f5a7">
  <xsd:schema xmlns:xsd="http://www.w3.org/2001/XMLSchema" xmlns:xs="http://www.w3.org/2001/XMLSchema" xmlns:p="http://schemas.microsoft.com/office/2006/metadata/properties" xmlns:ns2="a5a88947-2175-401f-833a-9dc68392f7f5" targetNamespace="http://schemas.microsoft.com/office/2006/metadata/properties" ma:root="true" ma:fieldsID="2912d5f2ae1970dc4bf55fb4297e37cb" ns2:_="">
    <xsd:import namespace="a5a88947-2175-401f-833a-9dc68392f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8947-2175-401f-833a-9dc68392f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FA12E-5B93-4D17-BA25-832636ABF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88947-2175-401f-833a-9dc68392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D5669-E0F4-4F80-9001-02CB9FBE5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4AFF9-08FB-47C0-AAB5-513169B19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7</Characters>
  <Application>Microsoft Office Word</Application>
  <DocSecurity>0</DocSecurity>
  <Lines>33</Lines>
  <Paragraphs>9</Paragraphs>
  <ScaleCrop>false</ScaleCrop>
  <Company>DIPARTIMENTO FILOSOFIA ALIOTTA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5-05T07:22:00Z</cp:lastPrinted>
  <dcterms:created xsi:type="dcterms:W3CDTF">2024-01-23T10:32:00Z</dcterms:created>
  <dcterms:modified xsi:type="dcterms:W3CDTF">2024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05T07:07:3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cc281c5-d22c-4344-854d-18ef918ef42f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A867190EA69D74CBC4959EFD603FCB3</vt:lpwstr>
  </property>
</Properties>
</file>